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28E101D9" w:rsidR="00971E14" w:rsidRDefault="000039D2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A9F96FA" wp14:editId="32511354">
            <wp:simplePos x="0" y="0"/>
            <wp:positionH relativeFrom="page">
              <wp:align>left</wp:align>
            </wp:positionH>
            <wp:positionV relativeFrom="paragraph">
              <wp:posOffset>-292100</wp:posOffset>
            </wp:positionV>
            <wp:extent cx="751522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29F91149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F95D27">
              <w:rPr>
                <w:rFonts w:ascii="Arial" w:hAnsi="Arial" w:cs="Arial"/>
                <w:b/>
                <w:color w:val="006600"/>
                <w:sz w:val="40"/>
                <w:szCs w:val="40"/>
              </w:rPr>
              <w:t>13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0039D2">
              <w:rPr>
                <w:rFonts w:ascii="Arial" w:hAnsi="Arial" w:cs="Arial"/>
                <w:b/>
                <w:color w:val="006600"/>
                <w:sz w:val="40"/>
                <w:szCs w:val="40"/>
              </w:rPr>
              <w:t>4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</w:t>
            </w:r>
            <w:r w:rsidR="000039D2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F95D27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4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74F55988" w:rsidR="00913C39" w:rsidRDefault="00F95D27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ý chléb, pomazánkové máslo, zelenina – 1,7,9</w:t>
            </w:r>
          </w:p>
          <w:p w14:paraId="2FFE3C1E" w14:textId="6698645A" w:rsidR="00C11169" w:rsidRPr="00C40979" w:rsidRDefault="00F95D27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kakao, voda</w:t>
            </w: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189E9E5B" w:rsidR="009775E4" w:rsidRDefault="00F95D27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D27">
              <w:rPr>
                <w:rFonts w:ascii="Arial" w:hAnsi="Arial" w:cs="Arial"/>
                <w:sz w:val="24"/>
                <w:szCs w:val="24"/>
              </w:rPr>
              <w:t>Polévka cuketová s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95D27">
              <w:rPr>
                <w:rFonts w:ascii="Arial" w:hAnsi="Arial" w:cs="Arial"/>
                <w:sz w:val="24"/>
                <w:szCs w:val="24"/>
              </w:rPr>
              <w:t>kruto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7,9</w:t>
            </w:r>
          </w:p>
          <w:p w14:paraId="321BD21A" w14:textId="026B288B" w:rsidR="00F95D27" w:rsidRPr="00F95D27" w:rsidRDefault="00F95D27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ře na paprice, houskový knedlík – 1,3,7</w:t>
            </w:r>
            <w:r w:rsidR="001C0763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021CE753" w14:textId="5B8716B9" w:rsidR="0029008C" w:rsidRPr="00913C39" w:rsidRDefault="00F95D27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38FFE8F" w14:textId="46ADA4A2" w:rsidR="00913C39" w:rsidRDefault="00F95D27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z</w:t>
            </w:r>
            <w:r w:rsidR="002B29AB">
              <w:rPr>
                <w:rFonts w:ascii="Arial" w:hAnsi="Arial" w:cs="Arial"/>
                <w:sz w:val="24"/>
                <w:szCs w:val="24"/>
              </w:rPr>
              <w:t> lučiny a bazalko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7,12</w:t>
            </w:r>
          </w:p>
          <w:p w14:paraId="7D32BAC7" w14:textId="0506A2F9" w:rsidR="000039D2" w:rsidRPr="00C40979" w:rsidRDefault="00F95D27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FD0D31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3094B" w14:textId="03EA8977" w:rsidR="00295796" w:rsidRPr="00C40979" w:rsidRDefault="00F95D27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ožené kanapky, vanilkové mléko, ovoce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– 1,7</w:t>
            </w:r>
          </w:p>
          <w:p w14:paraId="35283E90" w14:textId="77777777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3F0633">
        <w:trPr>
          <w:trHeight w:val="1092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88C1F3A" w14:textId="1FC69E25"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33CA9AA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D88DF47" w14:textId="0F1CA606"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D27">
              <w:rPr>
                <w:rFonts w:ascii="Arial" w:hAnsi="Arial" w:cs="Arial"/>
                <w:sz w:val="24"/>
                <w:szCs w:val="24"/>
              </w:rPr>
              <w:t>zeleninová s haluškami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CF1500">
              <w:rPr>
                <w:rFonts w:ascii="Arial" w:hAnsi="Arial" w:cs="Arial"/>
                <w:sz w:val="24"/>
                <w:szCs w:val="24"/>
              </w:rPr>
              <w:t>,</w:t>
            </w:r>
            <w:r w:rsidR="00F95D27">
              <w:rPr>
                <w:rFonts w:ascii="Arial" w:hAnsi="Arial" w:cs="Arial"/>
                <w:sz w:val="24"/>
                <w:szCs w:val="24"/>
              </w:rPr>
              <w:t>3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76EA643B" w14:textId="4972B6A0" w:rsidR="000D67C1" w:rsidRPr="00C40979" w:rsidRDefault="00F95D2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unkofleky, zelný salát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AB4260">
              <w:rPr>
                <w:rFonts w:ascii="Arial" w:hAnsi="Arial" w:cs="Arial"/>
                <w:sz w:val="24"/>
                <w:szCs w:val="24"/>
              </w:rPr>
              <w:t>7,9,12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546570E4" w:rsidR="005D5EBB" w:rsidRPr="00C40979" w:rsidRDefault="00F95D2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drožďová</w:t>
            </w:r>
            <w:r w:rsidR="00CA2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772757">
              <w:rPr>
                <w:rFonts w:ascii="Arial" w:hAnsi="Arial" w:cs="Arial"/>
                <w:sz w:val="24"/>
                <w:szCs w:val="24"/>
              </w:rPr>
              <w:t>7</w:t>
            </w:r>
            <w:r w:rsidR="000039D2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0C4F94E6" w14:textId="0FDCCF8D" w:rsidR="00A6227A" w:rsidRPr="00C40979" w:rsidRDefault="0023174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7D955870" w:rsidR="00C250D3" w:rsidRDefault="00F95D2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medové máslo, ovoce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3D5F4" w14:textId="77777777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70EF4996"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>a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D27">
              <w:rPr>
                <w:rFonts w:ascii="Arial" w:hAnsi="Arial" w:cs="Arial"/>
                <w:sz w:val="24"/>
                <w:szCs w:val="24"/>
              </w:rPr>
              <w:t>brokolicová</w:t>
            </w:r>
            <w:r w:rsidR="00ED6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F95D27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49B23B91" w14:textId="492F22AA" w:rsidR="00F90B7B" w:rsidRDefault="00F95D2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ázeňské file, brambor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039D2">
              <w:rPr>
                <w:rFonts w:ascii="Arial" w:hAnsi="Arial" w:cs="Arial"/>
                <w:sz w:val="24"/>
                <w:szCs w:val="24"/>
              </w:rPr>
              <w:t>1,3,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  <w:r w:rsidR="00E36447">
              <w:rPr>
                <w:rFonts w:ascii="Arial" w:hAnsi="Arial" w:cs="Arial"/>
                <w:sz w:val="24"/>
                <w:szCs w:val="24"/>
              </w:rPr>
              <w:t>,9</w:t>
            </w:r>
            <w:r w:rsidR="008529C8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094BFA9D" w:rsidR="00B834A6" w:rsidRPr="00C40979" w:rsidRDefault="00077999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pomazánka </w:t>
            </w:r>
            <w:r w:rsidR="00F95D27">
              <w:rPr>
                <w:rFonts w:ascii="Arial" w:hAnsi="Arial" w:cs="Arial"/>
                <w:sz w:val="24"/>
                <w:szCs w:val="24"/>
              </w:rPr>
              <w:t>hermelínová, banán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  <w:r w:rsidR="00F95D27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6DEC90B" w14:textId="77777777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6F21054C" w:rsidR="006D5AC4" w:rsidRPr="00C40979" w:rsidRDefault="00F95D2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rama, šunka</w:t>
            </w:r>
            <w:r w:rsidR="000039D2">
              <w:rPr>
                <w:rFonts w:ascii="Arial" w:hAnsi="Arial" w:cs="Arial"/>
                <w:sz w:val="24"/>
                <w:szCs w:val="24"/>
              </w:rPr>
              <w:t>,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6DECB125" w14:textId="7753720B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449112FD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F95D27">
              <w:rPr>
                <w:rFonts w:ascii="Arial" w:hAnsi="Arial" w:cs="Arial"/>
                <w:sz w:val="24"/>
                <w:szCs w:val="24"/>
              </w:rPr>
              <w:t>vyplašená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DA7CCD">
              <w:rPr>
                <w:rFonts w:ascii="Arial" w:hAnsi="Arial" w:cs="Arial"/>
                <w:sz w:val="24"/>
                <w:szCs w:val="24"/>
              </w:rPr>
              <w:t>,</w:t>
            </w:r>
            <w:r w:rsidR="00077999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D1BA938" w14:textId="7CA355B2" w:rsidR="0042233D" w:rsidRPr="00604255" w:rsidRDefault="00F95D2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lupářský guláš, chléb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52D8">
              <w:rPr>
                <w:rFonts w:ascii="Arial" w:hAnsi="Arial" w:cs="Arial"/>
                <w:sz w:val="24"/>
                <w:szCs w:val="24"/>
              </w:rPr>
              <w:t>1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0039D2">
              <w:rPr>
                <w:rFonts w:ascii="Arial" w:hAnsi="Arial" w:cs="Arial"/>
                <w:sz w:val="24"/>
                <w:szCs w:val="24"/>
              </w:rPr>
              <w:t>9,</w:t>
            </w:r>
            <w:r w:rsidR="001C1475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53279961" w:rsidR="00DA500B" w:rsidRDefault="00F95D2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z tofu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463DEF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0F9BE7F" w14:textId="64036DA7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0548F7CA" w:rsidR="0028534E" w:rsidRDefault="00F95D2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</w:t>
            </w:r>
            <w:r w:rsidR="008B7AED">
              <w:rPr>
                <w:rFonts w:ascii="Arial" w:hAnsi="Arial" w:cs="Arial"/>
                <w:sz w:val="24"/>
                <w:szCs w:val="24"/>
              </w:rPr>
              <w:t>äckebrot, sýr creme fresh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B7AED">
              <w:rPr>
                <w:rFonts w:ascii="Arial" w:hAnsi="Arial" w:cs="Arial"/>
                <w:sz w:val="24"/>
                <w:szCs w:val="24"/>
              </w:rPr>
              <w:t>zelenina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– 1,7</w:t>
            </w:r>
            <w:r w:rsidR="008B7AED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0118ED11" w14:textId="025BA1CD" w:rsidR="009E2E71" w:rsidRPr="00C40979" w:rsidRDefault="000039D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624D7636" w:rsidR="00415049" w:rsidRPr="000039D2" w:rsidRDefault="000039D2" w:rsidP="00077999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9D2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8B7AED">
              <w:rPr>
                <w:rFonts w:ascii="Arial" w:hAnsi="Arial" w:cs="Arial"/>
                <w:sz w:val="24"/>
                <w:szCs w:val="24"/>
              </w:rPr>
              <w:t>z míchaných luštěnin</w:t>
            </w:r>
            <w:r w:rsidR="00077999" w:rsidRP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,7,9</w:t>
            </w:r>
            <w:r w:rsidR="008B7AED">
              <w:rPr>
                <w:rFonts w:ascii="Arial" w:hAnsi="Arial" w:cs="Arial"/>
                <w:sz w:val="24"/>
                <w:szCs w:val="24"/>
              </w:rPr>
              <w:t>,12</w:t>
            </w:r>
            <w:r w:rsidR="00077999" w:rsidRPr="000039D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E2813B4" w14:textId="723E2E5D" w:rsidR="00B418D6" w:rsidRPr="00B418D6" w:rsidRDefault="008B7AED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hoňový salát s kuřecím masem a zeleninou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1C0763">
              <w:rPr>
                <w:rFonts w:ascii="Arial" w:hAnsi="Arial" w:cs="Arial"/>
                <w:sz w:val="24"/>
                <w:szCs w:val="24"/>
              </w:rPr>
              <w:t>3,</w:t>
            </w:r>
            <w:r w:rsidR="000039D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288A76C" w14:textId="71823371" w:rsidR="00B61102" w:rsidRPr="00C40979" w:rsidRDefault="000039D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3C0100E" w14:textId="77777777" w:rsidR="00661C5E" w:rsidRDefault="008B7AED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urt, piškoty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– 1,3,7</w:t>
            </w:r>
          </w:p>
          <w:p w14:paraId="418A181C" w14:textId="37C9118B" w:rsidR="008B7AED" w:rsidRPr="00C40979" w:rsidRDefault="008B7AED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39D2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763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9AB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44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6D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2A6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B7AED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573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3D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44F"/>
    <w:rsid w:val="00EE35AE"/>
    <w:rsid w:val="00EE3A2A"/>
    <w:rsid w:val="00EE3F66"/>
    <w:rsid w:val="00EE41B2"/>
    <w:rsid w:val="00EE45A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5D27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89</cp:revision>
  <cp:lastPrinted>2026-03-26T09:05:00Z</cp:lastPrinted>
  <dcterms:created xsi:type="dcterms:W3CDTF">2025-01-03T07:59:00Z</dcterms:created>
  <dcterms:modified xsi:type="dcterms:W3CDTF">2026-04-10T08:38:00Z</dcterms:modified>
</cp:coreProperties>
</file>